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D81" w:rsidRDefault="00DA0802" w:rsidP="00DA0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429">
        <w:rPr>
          <w:rFonts w:ascii="Times New Roman" w:hAnsi="Times New Roman" w:cs="Times New Roman"/>
          <w:b/>
          <w:sz w:val="28"/>
          <w:szCs w:val="28"/>
        </w:rPr>
        <w:t>Результати обласного фестивалю-конкурсу хореографічного мистецтва «Феєрверк танцю»</w:t>
      </w:r>
    </w:p>
    <w:p w:rsidR="00AD4429" w:rsidRDefault="00AD4429" w:rsidP="00DA0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 листопада 2020 року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. Житомир</w:t>
      </w:r>
    </w:p>
    <w:p w:rsidR="00AD4429" w:rsidRPr="00AD4429" w:rsidRDefault="00AD4429" w:rsidP="00DA0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інація «Сучасний танець» у віковій категорії «11-14 років»</w:t>
      </w:r>
    </w:p>
    <w:tbl>
      <w:tblPr>
        <w:tblW w:w="13056" w:type="dxa"/>
        <w:jc w:val="center"/>
        <w:tblLook w:val="04A0" w:firstRow="1" w:lastRow="0" w:firstColumn="1" w:lastColumn="0" w:noHBand="0" w:noVBand="1"/>
      </w:tblPr>
      <w:tblGrid>
        <w:gridCol w:w="539"/>
        <w:gridCol w:w="2995"/>
        <w:gridCol w:w="3682"/>
        <w:gridCol w:w="780"/>
        <w:gridCol w:w="760"/>
        <w:gridCol w:w="680"/>
        <w:gridCol w:w="760"/>
        <w:gridCol w:w="680"/>
        <w:gridCol w:w="960"/>
        <w:gridCol w:w="1220"/>
      </w:tblGrid>
      <w:tr w:rsidR="00AD4429" w:rsidRPr="00DA0802" w:rsidTr="001E1DE1">
        <w:trPr>
          <w:trHeight w:val="630"/>
          <w:jc w:val="center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429" w:rsidRPr="00DA0802" w:rsidRDefault="00AD4429" w:rsidP="001E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айон, місто, ОТГ</w:t>
            </w:r>
          </w:p>
        </w:tc>
        <w:tc>
          <w:tcPr>
            <w:tcW w:w="3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зва колективу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ума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иплом</w:t>
            </w:r>
          </w:p>
        </w:tc>
      </w:tr>
      <w:tr w:rsidR="00AD4429" w:rsidRPr="00DA0802" w:rsidTr="001E1DE1">
        <w:trPr>
          <w:trHeight w:val="765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ЗПО «Обласний Центр ДЮТ» ЖОР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Зіроньк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П</w:t>
            </w:r>
          </w:p>
        </w:tc>
      </w:tr>
      <w:tr w:rsidR="00AD4429" w:rsidRPr="00DA0802" w:rsidTr="001E1DE1">
        <w:trPr>
          <w:trHeight w:val="765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. Житомир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Перлинк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</w:p>
        </w:tc>
      </w:tr>
      <w:tr w:rsidR="00AD4429" w:rsidRPr="00DA0802" w:rsidTr="001E1DE1">
        <w:trPr>
          <w:trHeight w:val="1515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. Бердичів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«Зразковий художній колектив» ансамбль естрадного танцю «О-ля-ля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</w:t>
            </w:r>
          </w:p>
        </w:tc>
      </w:tr>
      <w:tr w:rsidR="00AD4429" w:rsidRPr="00DA0802" w:rsidTr="001E1DE1">
        <w:trPr>
          <w:trHeight w:val="1140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манівський</w:t>
            </w:r>
            <w:proofErr w:type="spellEnd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ектив хореографічної мініатюри «</w:t>
            </w:r>
            <w:proofErr w:type="spellStart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лкер</w:t>
            </w:r>
            <w:proofErr w:type="spellEnd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</w:t>
            </w:r>
          </w:p>
        </w:tc>
      </w:tr>
      <w:tr w:rsidR="00AD4429" w:rsidRPr="00DA0802" w:rsidTr="001E1DE1">
        <w:trPr>
          <w:trHeight w:val="765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юбарська</w:t>
            </w:r>
            <w:proofErr w:type="spellEnd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ТГ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анцювальний колектив «</w:t>
            </w:r>
            <w:proofErr w:type="spellStart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тищаночка</w:t>
            </w:r>
            <w:proofErr w:type="spellEnd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</w:t>
            </w:r>
          </w:p>
        </w:tc>
      </w:tr>
      <w:tr w:rsidR="00AD4429" w:rsidRPr="00DA0802" w:rsidTr="001E1DE1">
        <w:trPr>
          <w:trHeight w:val="765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левська</w:t>
            </w:r>
            <w:proofErr w:type="spellEnd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ТГ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ореографічний колектив «Перлин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</w:tr>
      <w:tr w:rsidR="00AD4429" w:rsidRPr="00DA0802" w:rsidTr="001E1DE1">
        <w:trPr>
          <w:trHeight w:val="765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угинська</w:t>
            </w:r>
            <w:proofErr w:type="spellEnd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ТГ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Едельвейс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</w:tr>
      <w:tr w:rsidR="00AD4429" w:rsidRPr="00DA0802" w:rsidTr="00530F0E">
        <w:trPr>
          <w:trHeight w:val="1140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8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ле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разковий художній хореографічний колектив «</w:t>
            </w:r>
            <w:proofErr w:type="spellStart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іп</w:t>
            </w:r>
            <w:proofErr w:type="spellEnd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топ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6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</w:tr>
      <w:tr w:rsidR="00AD4429" w:rsidRPr="00DA0802" w:rsidTr="00FC0F68">
        <w:trPr>
          <w:trHeight w:val="814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Андрушівський</w:t>
            </w:r>
            <w:proofErr w:type="spellEnd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район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429" w:rsidRPr="00DA0802" w:rsidRDefault="00AD4429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Феєрі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4429" w:rsidRPr="00DA0802" w:rsidRDefault="00AD4429" w:rsidP="00DA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</w:tr>
      <w:tr w:rsidR="00FC0F68" w:rsidRPr="00DA0802" w:rsidTr="001E1DE1">
        <w:trPr>
          <w:trHeight w:val="765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F68" w:rsidRDefault="00FC0F68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F68" w:rsidRPr="00DA0802" w:rsidRDefault="00FC0F68" w:rsidP="00FC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м. Малин 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F68" w:rsidRPr="00DA0802" w:rsidRDefault="00FC0F68" w:rsidP="00DA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C0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разковий художній колектив ансамбль танцю «</w:t>
            </w:r>
            <w:proofErr w:type="spellStart"/>
            <w:r w:rsidRPr="00FC0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джиз</w:t>
            </w:r>
            <w:proofErr w:type="spellEnd"/>
            <w:r w:rsidRPr="00FC0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F68" w:rsidRPr="00DA0802" w:rsidRDefault="00FC0F68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F68" w:rsidRPr="00DA0802" w:rsidRDefault="00FC0F68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F68" w:rsidRPr="00DA0802" w:rsidRDefault="00FC0F68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F68" w:rsidRPr="00DA0802" w:rsidRDefault="00FC0F68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F68" w:rsidRPr="00DA0802" w:rsidRDefault="00FC0F68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F68" w:rsidRPr="00DA0802" w:rsidRDefault="00FC0F68" w:rsidP="00DA08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F68" w:rsidRPr="00DA0802" w:rsidRDefault="00FC0F68" w:rsidP="00DA0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</w:tr>
      <w:tr w:rsidR="00FC0F68" w:rsidRPr="00DA0802" w:rsidTr="001E1DE1">
        <w:trPr>
          <w:trHeight w:val="765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F68" w:rsidRPr="00DA0802" w:rsidRDefault="00FC0F68" w:rsidP="00FC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F68" w:rsidRPr="00DA0802" w:rsidRDefault="00FC0F68" w:rsidP="00FC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юбарський</w:t>
            </w:r>
            <w:proofErr w:type="spellEnd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F68" w:rsidRPr="00DA0802" w:rsidRDefault="00FC0F68" w:rsidP="00FC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л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ец</w:t>
            </w:r>
          </w:p>
        </w:tc>
      </w:tr>
      <w:tr w:rsidR="00FC0F68" w:rsidRPr="00DA0802" w:rsidTr="001E1DE1">
        <w:trPr>
          <w:trHeight w:val="765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F68" w:rsidRPr="00DA0802" w:rsidRDefault="00FC0F68" w:rsidP="00FC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F68" w:rsidRPr="00DA0802" w:rsidRDefault="00FC0F68" w:rsidP="00FC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ранівська</w:t>
            </w:r>
            <w:proofErr w:type="spellEnd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ТГ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F68" w:rsidRPr="00DA0802" w:rsidRDefault="00FC0F68" w:rsidP="00FC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FIRE DANSE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FC0F68" w:rsidRPr="00DA0802" w:rsidTr="001E1DE1">
        <w:trPr>
          <w:trHeight w:val="765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F68" w:rsidRPr="00DA0802" w:rsidRDefault="00FC0F68" w:rsidP="00FC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F68" w:rsidRPr="00DA0802" w:rsidRDefault="00FC0F68" w:rsidP="00FC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остишівська ОТГ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F68" w:rsidRPr="00DA0802" w:rsidRDefault="00FC0F68" w:rsidP="00FC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ореографічний колектив «Асорті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3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FC0F68" w:rsidRPr="00DA0802" w:rsidTr="001E1DE1">
        <w:trPr>
          <w:trHeight w:val="765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F68" w:rsidRPr="00DA0802" w:rsidRDefault="00FC0F68" w:rsidP="00FC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F68" w:rsidRPr="00DA0802" w:rsidRDefault="00FC0F68" w:rsidP="00FC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левська</w:t>
            </w:r>
            <w:proofErr w:type="spellEnd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ТГ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F68" w:rsidRPr="00DA0802" w:rsidRDefault="00FC0F68" w:rsidP="00FC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разковий художній колектив «Сузір’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ец</w:t>
            </w:r>
          </w:p>
        </w:tc>
      </w:tr>
      <w:tr w:rsidR="00FC0F68" w:rsidRPr="00DA0802" w:rsidTr="001E1DE1">
        <w:trPr>
          <w:trHeight w:val="765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F68" w:rsidRPr="00DA0802" w:rsidRDefault="00FC0F68" w:rsidP="00FC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F68" w:rsidRPr="00DA0802" w:rsidRDefault="00FC0F68" w:rsidP="00FC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русилівська</w:t>
            </w:r>
            <w:proofErr w:type="spellEnd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ТГ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F68" w:rsidRPr="00DA0802" w:rsidRDefault="00FC0F68" w:rsidP="00FC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Мрі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FC0F68" w:rsidRPr="00DA0802" w:rsidTr="001E1DE1">
        <w:trPr>
          <w:trHeight w:val="765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F68" w:rsidRPr="00DA0802" w:rsidRDefault="00FC0F68" w:rsidP="00FC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F68" w:rsidRPr="00DA0802" w:rsidRDefault="00FC0F68" w:rsidP="00FC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вруцька ОТГ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F68" w:rsidRPr="00DA0802" w:rsidRDefault="00FC0F68" w:rsidP="00FC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ектив «Дзвіночк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5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FC0F68" w:rsidRPr="00DA0802" w:rsidTr="001E1DE1">
        <w:trPr>
          <w:trHeight w:val="765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F68" w:rsidRPr="00DA0802" w:rsidRDefault="00FC0F68" w:rsidP="00FC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F68" w:rsidRPr="00DA0802" w:rsidRDefault="00FC0F68" w:rsidP="00FC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либочицька</w:t>
            </w:r>
            <w:proofErr w:type="spellEnd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ТГ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F68" w:rsidRPr="00DA0802" w:rsidRDefault="00FC0F68" w:rsidP="00FC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proofErr w:type="spellStart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Drive</w:t>
            </w:r>
            <w:proofErr w:type="spellEnd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dance</w:t>
            </w:r>
            <w:proofErr w:type="spellEnd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FC0F68" w:rsidRPr="00DA0802" w:rsidTr="001E1DE1">
        <w:trPr>
          <w:trHeight w:val="765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F68" w:rsidRPr="00DA0802" w:rsidRDefault="00FC0F68" w:rsidP="00FC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F68" w:rsidRPr="00DA0802" w:rsidRDefault="00FC0F68" w:rsidP="00FC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ужинський</w:t>
            </w:r>
            <w:proofErr w:type="spellEnd"/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F68" w:rsidRPr="00DA0802" w:rsidRDefault="00FC0F68" w:rsidP="00FC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Соняшник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0F68" w:rsidRPr="00DA0802" w:rsidRDefault="00FC0F68" w:rsidP="00FC0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A0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</w:tbl>
    <w:p w:rsidR="001E1DE1" w:rsidRDefault="001E1DE1">
      <w:pPr>
        <w:rPr>
          <w:rFonts w:ascii="Times New Roman" w:hAnsi="Times New Roman" w:cs="Times New Roman"/>
          <w:sz w:val="28"/>
          <w:szCs w:val="28"/>
        </w:rPr>
      </w:pPr>
    </w:p>
    <w:p w:rsidR="001E1DE1" w:rsidRPr="001E1DE1" w:rsidRDefault="001E1DE1" w:rsidP="00FC0F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1E1DE1">
        <w:rPr>
          <w:rFonts w:ascii="Times New Roman" w:hAnsi="Times New Roman" w:cs="Times New Roman"/>
          <w:b/>
          <w:sz w:val="28"/>
          <w:szCs w:val="28"/>
        </w:rPr>
        <w:lastRenderedPageBreak/>
        <w:t>Номінація «Сучасний танець» у віковій категорії «15-18 років»</w:t>
      </w:r>
    </w:p>
    <w:tbl>
      <w:tblPr>
        <w:tblW w:w="12876" w:type="dxa"/>
        <w:jc w:val="center"/>
        <w:tblLook w:val="04A0" w:firstRow="1" w:lastRow="0" w:firstColumn="1" w:lastColumn="0" w:noHBand="0" w:noVBand="1"/>
      </w:tblPr>
      <w:tblGrid>
        <w:gridCol w:w="538"/>
        <w:gridCol w:w="2563"/>
        <w:gridCol w:w="3835"/>
        <w:gridCol w:w="760"/>
        <w:gridCol w:w="760"/>
        <w:gridCol w:w="720"/>
        <w:gridCol w:w="760"/>
        <w:gridCol w:w="760"/>
        <w:gridCol w:w="960"/>
        <w:gridCol w:w="1220"/>
      </w:tblGrid>
      <w:tr w:rsidR="001E1DE1" w:rsidRPr="00DD5395" w:rsidTr="001E1DE1">
        <w:trPr>
          <w:trHeight w:val="765"/>
          <w:jc w:val="center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айон, місто, ОТГ</w:t>
            </w:r>
          </w:p>
        </w:tc>
        <w:tc>
          <w:tcPr>
            <w:tcW w:w="3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зва колектив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ума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иплом</w:t>
            </w:r>
          </w:p>
        </w:tc>
      </w:tr>
      <w:tr w:rsidR="001E1DE1" w:rsidRPr="00DD5395" w:rsidTr="001E1DE1">
        <w:trPr>
          <w:trHeight w:val="114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манівський</w:t>
            </w:r>
            <w:proofErr w:type="spellEnd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ектив хореографічної мініатюри «</w:t>
            </w:r>
            <w:proofErr w:type="spellStart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лкер</w:t>
            </w:r>
            <w:proofErr w:type="spellEnd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1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АП</w:t>
            </w:r>
          </w:p>
        </w:tc>
      </w:tr>
      <w:tr w:rsidR="001E1DE1" w:rsidRPr="00DD5395" w:rsidTr="001E1DE1">
        <w:trPr>
          <w:trHeight w:val="765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ранівська</w:t>
            </w:r>
            <w:proofErr w:type="spellEnd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ТГ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FIRE DANSE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І</w:t>
            </w:r>
          </w:p>
        </w:tc>
      </w:tr>
      <w:tr w:rsidR="001E1DE1" w:rsidRPr="00DD5395" w:rsidTr="001E1DE1">
        <w:trPr>
          <w:trHeight w:val="1515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Житомирський район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разковий аматорський танцювальний колектив «Юність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</w:t>
            </w:r>
          </w:p>
        </w:tc>
      </w:tr>
      <w:tr w:rsidR="001E1DE1" w:rsidRPr="00DD5395" w:rsidTr="001E1DE1">
        <w:trPr>
          <w:trHeight w:val="1515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. Бердичів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«Зразковий художній колектив» ансамбль естрадного танцю «О-ля-ля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</w:tr>
      <w:tr w:rsidR="001E1DE1" w:rsidRPr="00DD5395" w:rsidTr="00683EA9">
        <w:trPr>
          <w:trHeight w:val="765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. Коростень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анцювально</w:t>
            </w:r>
            <w:proofErr w:type="spellEnd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акробатичний гурт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1DE1" w:rsidRPr="00DD5395" w:rsidRDefault="00FC0F68" w:rsidP="00D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ец</w:t>
            </w:r>
          </w:p>
        </w:tc>
      </w:tr>
      <w:tr w:rsidR="00FC0F68" w:rsidRPr="00DD5395" w:rsidTr="00683EA9">
        <w:trPr>
          <w:trHeight w:val="765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F68" w:rsidRDefault="00FC0F68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F68" w:rsidRPr="00DD5395" w:rsidRDefault="00FC0F68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лин</w:t>
            </w:r>
            <w:proofErr w:type="spellEnd"/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F68" w:rsidRPr="00DD5395" w:rsidRDefault="00FC0F68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C0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разковий художній колектив ансамбль танцю «</w:t>
            </w:r>
            <w:proofErr w:type="spellStart"/>
            <w:r w:rsidRPr="00FC0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джиз</w:t>
            </w:r>
            <w:proofErr w:type="spellEnd"/>
            <w:r w:rsidRPr="00FC0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F68" w:rsidRPr="00DD5395" w:rsidRDefault="00FC0F68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F68" w:rsidRPr="00DD5395" w:rsidRDefault="00FC0F68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F68" w:rsidRPr="00DD5395" w:rsidRDefault="00FC0F68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F68" w:rsidRPr="00DD5395" w:rsidRDefault="00FC0F68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F68" w:rsidRPr="00DD5395" w:rsidRDefault="00FC0F68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7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F68" w:rsidRPr="00DD5395" w:rsidRDefault="00FC0F68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C0F68" w:rsidRDefault="00FC0F68" w:rsidP="00D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ец</w:t>
            </w:r>
          </w:p>
        </w:tc>
      </w:tr>
      <w:tr w:rsidR="001E1DE1" w:rsidRPr="00DD5395" w:rsidTr="001E1DE1">
        <w:trPr>
          <w:trHeight w:val="765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DE1" w:rsidRPr="00DD5395" w:rsidRDefault="00FC0F68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остишівська ОТГ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proofErr w:type="spellStart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Dance</w:t>
            </w:r>
            <w:proofErr w:type="spellEnd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lub</w:t>
            </w:r>
            <w:proofErr w:type="spellEnd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1E1DE1" w:rsidRPr="00DD5395" w:rsidTr="001E1DE1">
        <w:trPr>
          <w:trHeight w:val="765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DE1" w:rsidRPr="00DD5395" w:rsidRDefault="00FC0F68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C0F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во</w:t>
            </w: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град-</w:t>
            </w:r>
            <w:proofErr w:type="spellStart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олинський</w:t>
            </w:r>
            <w:proofErr w:type="spellEnd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р-н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Лебід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</w:tbl>
    <w:p w:rsidR="001E1DE1" w:rsidRDefault="001E1DE1">
      <w:pPr>
        <w:rPr>
          <w:rFonts w:ascii="Times New Roman" w:hAnsi="Times New Roman" w:cs="Times New Roman"/>
          <w:sz w:val="28"/>
          <w:szCs w:val="28"/>
        </w:rPr>
      </w:pPr>
    </w:p>
    <w:p w:rsidR="001E1DE1" w:rsidRDefault="001E1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5F5C" w:rsidRPr="001E1DE1" w:rsidRDefault="001E1DE1" w:rsidP="001E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DE1">
        <w:rPr>
          <w:rFonts w:ascii="Times New Roman" w:hAnsi="Times New Roman" w:cs="Times New Roman"/>
          <w:b/>
          <w:sz w:val="28"/>
          <w:szCs w:val="28"/>
        </w:rPr>
        <w:lastRenderedPageBreak/>
        <w:t>Номінація «Народний танець» у віковій категорії «11-14 років»</w:t>
      </w:r>
    </w:p>
    <w:tbl>
      <w:tblPr>
        <w:tblW w:w="12613" w:type="dxa"/>
        <w:jc w:val="center"/>
        <w:tblLook w:val="04A0" w:firstRow="1" w:lastRow="0" w:firstColumn="1" w:lastColumn="0" w:noHBand="0" w:noVBand="1"/>
      </w:tblPr>
      <w:tblGrid>
        <w:gridCol w:w="560"/>
        <w:gridCol w:w="2500"/>
        <w:gridCol w:w="3593"/>
        <w:gridCol w:w="760"/>
        <w:gridCol w:w="780"/>
        <w:gridCol w:w="760"/>
        <w:gridCol w:w="760"/>
        <w:gridCol w:w="700"/>
        <w:gridCol w:w="960"/>
        <w:gridCol w:w="1240"/>
      </w:tblGrid>
      <w:tr w:rsidR="001E1DE1" w:rsidRPr="00DD5395" w:rsidTr="001E1DE1">
        <w:trPr>
          <w:trHeight w:val="765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айон, місто, ОТГ</w:t>
            </w:r>
          </w:p>
        </w:tc>
        <w:tc>
          <w:tcPr>
            <w:tcW w:w="3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зва колективу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ума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иплом</w:t>
            </w:r>
          </w:p>
        </w:tc>
      </w:tr>
      <w:tr w:rsidR="001E1DE1" w:rsidRPr="00DD5395" w:rsidTr="001E1DE1">
        <w:trPr>
          <w:trHeight w:val="971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улинська</w:t>
            </w:r>
            <w:proofErr w:type="spellEnd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ТГ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Зразковий художній</w:t>
            </w: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олектив» хореографічний колектив «Колорит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АП</w:t>
            </w:r>
          </w:p>
        </w:tc>
      </w:tr>
      <w:tr w:rsidR="001E1DE1" w:rsidRPr="00DD5395" w:rsidTr="001E1DE1">
        <w:trPr>
          <w:trHeight w:val="76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ранівська</w:t>
            </w:r>
            <w:proofErr w:type="spellEnd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ТГ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FIRE DANSE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І</w:t>
            </w:r>
          </w:p>
        </w:tc>
      </w:tr>
      <w:tr w:rsidR="001E1DE1" w:rsidRPr="00DD5395" w:rsidTr="001E1DE1">
        <w:trPr>
          <w:trHeight w:val="76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остишівська ОТГ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ореографічний колектив «</w:t>
            </w:r>
            <w:proofErr w:type="spellStart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ріданс</w:t>
            </w:r>
            <w:proofErr w:type="spellEnd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</w:t>
            </w:r>
          </w:p>
        </w:tc>
      </w:tr>
      <w:tr w:rsidR="001E1DE1" w:rsidRPr="00DD5395" w:rsidTr="001E1DE1">
        <w:trPr>
          <w:trHeight w:val="951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Житомирський район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разковий аматорський танцювальний колектив «Юність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</w:t>
            </w:r>
          </w:p>
        </w:tc>
      </w:tr>
      <w:tr w:rsidR="001E1DE1" w:rsidRPr="00DD5395" w:rsidTr="001E1DE1">
        <w:trPr>
          <w:trHeight w:val="95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. Бердичів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«Зразковий </w:t>
            </w:r>
            <w:proofErr w:type="spellStart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уд</w:t>
            </w:r>
            <w:proofErr w:type="spellEnd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 колектив» ансамбль танцю «Ярин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</w:tr>
      <w:tr w:rsidR="001E1DE1" w:rsidRPr="00DD5395" w:rsidTr="001E1DE1">
        <w:trPr>
          <w:trHeight w:val="76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вруцька ОТГ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ектив «Дзвіночк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І</w:t>
            </w:r>
          </w:p>
        </w:tc>
      </w:tr>
      <w:tr w:rsidR="001E1DE1" w:rsidRPr="00DD5395" w:rsidTr="001E1DE1">
        <w:trPr>
          <w:trHeight w:val="982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юбарська</w:t>
            </w:r>
            <w:proofErr w:type="spellEnd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ТГ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анцювальний колектив «</w:t>
            </w:r>
            <w:proofErr w:type="spellStart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утищаночка</w:t>
            </w:r>
            <w:proofErr w:type="spellEnd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1E1DE1" w:rsidRPr="00DD5395" w:rsidTr="001E1DE1">
        <w:trPr>
          <w:trHeight w:val="982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адомишльська ОТГ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анцювальний колектив «Діти танцю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1E1DE1" w:rsidRPr="00DD5395" w:rsidTr="001E1DE1">
        <w:trPr>
          <w:trHeight w:val="76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друшівський</w:t>
            </w:r>
            <w:proofErr w:type="spellEnd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proofErr w:type="spellStart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майл</w:t>
            </w:r>
            <w:proofErr w:type="spellEnd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DANCE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</w:tbl>
    <w:p w:rsidR="00DD5395" w:rsidRPr="001E1DE1" w:rsidRDefault="001E1DE1" w:rsidP="001E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DE1">
        <w:rPr>
          <w:rFonts w:ascii="Times New Roman" w:hAnsi="Times New Roman" w:cs="Times New Roman"/>
          <w:b/>
          <w:sz w:val="28"/>
          <w:szCs w:val="28"/>
        </w:rPr>
        <w:lastRenderedPageBreak/>
        <w:t>Номінація «Народний танець» у віковій категорії «</w:t>
      </w:r>
      <w:r>
        <w:rPr>
          <w:rFonts w:ascii="Times New Roman" w:hAnsi="Times New Roman" w:cs="Times New Roman"/>
          <w:b/>
          <w:sz w:val="28"/>
          <w:szCs w:val="28"/>
        </w:rPr>
        <w:t>15-18</w:t>
      </w:r>
      <w:r w:rsidRPr="001E1DE1">
        <w:rPr>
          <w:rFonts w:ascii="Times New Roman" w:hAnsi="Times New Roman" w:cs="Times New Roman"/>
          <w:b/>
          <w:sz w:val="28"/>
          <w:szCs w:val="28"/>
        </w:rPr>
        <w:t xml:space="preserve"> років»</w:t>
      </w:r>
    </w:p>
    <w:tbl>
      <w:tblPr>
        <w:tblW w:w="12676" w:type="dxa"/>
        <w:jc w:val="center"/>
        <w:tblLook w:val="04A0" w:firstRow="1" w:lastRow="0" w:firstColumn="1" w:lastColumn="0" w:noHBand="0" w:noVBand="1"/>
      </w:tblPr>
      <w:tblGrid>
        <w:gridCol w:w="559"/>
        <w:gridCol w:w="2833"/>
        <w:gridCol w:w="3544"/>
        <w:gridCol w:w="700"/>
        <w:gridCol w:w="740"/>
        <w:gridCol w:w="740"/>
        <w:gridCol w:w="700"/>
        <w:gridCol w:w="680"/>
        <w:gridCol w:w="960"/>
        <w:gridCol w:w="1220"/>
      </w:tblGrid>
      <w:tr w:rsidR="001E1DE1" w:rsidRPr="00DD5395" w:rsidTr="001E1DE1">
        <w:trPr>
          <w:trHeight w:val="765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айон, місто, ОТГ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зва колективу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ума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иплом</w:t>
            </w:r>
          </w:p>
        </w:tc>
      </w:tr>
      <w:tr w:rsidR="001E1DE1" w:rsidRPr="00DD5395" w:rsidTr="001E1DE1">
        <w:trPr>
          <w:trHeight w:val="1515"/>
          <w:jc w:val="center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улинська</w:t>
            </w:r>
            <w:proofErr w:type="spellEnd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Т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Зразковий художній</w:t>
            </w: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олектив» хореографічний колектив «Колорит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П</w:t>
            </w:r>
          </w:p>
        </w:tc>
      </w:tr>
      <w:tr w:rsidR="001E1DE1" w:rsidRPr="00DD5395" w:rsidTr="001E1DE1">
        <w:trPr>
          <w:trHeight w:val="765"/>
          <w:jc w:val="center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остишівська ОТ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ореографічний колектив «</w:t>
            </w:r>
            <w:proofErr w:type="spellStart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ріданс</w:t>
            </w:r>
            <w:proofErr w:type="spellEnd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</w:p>
        </w:tc>
      </w:tr>
      <w:tr w:rsidR="001E1DE1" w:rsidRPr="00DD5395" w:rsidTr="001E1DE1">
        <w:trPr>
          <w:trHeight w:val="765"/>
          <w:jc w:val="center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ранівська</w:t>
            </w:r>
            <w:proofErr w:type="spellEnd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Т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ует «Позитив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І</w:t>
            </w:r>
          </w:p>
        </w:tc>
      </w:tr>
      <w:tr w:rsidR="001E1DE1" w:rsidRPr="00DD5395" w:rsidTr="00683EA9">
        <w:trPr>
          <w:trHeight w:val="765"/>
          <w:jc w:val="center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вруцька ОТ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олектив «Крок вперед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1DE1" w:rsidRPr="00DD5395" w:rsidRDefault="001E1DE1" w:rsidP="00D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E1DE1" w:rsidRPr="00DD5395" w:rsidTr="001E1DE1">
        <w:trPr>
          <w:trHeight w:val="1140"/>
          <w:jc w:val="center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манівський</w:t>
            </w:r>
            <w:proofErr w:type="spellEnd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ектив хореографічної мініатюри «</w:t>
            </w:r>
            <w:proofErr w:type="spellStart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лкер</w:t>
            </w:r>
            <w:proofErr w:type="spellEnd"/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9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1E1DE1" w:rsidRPr="00DD5395" w:rsidTr="001E1DE1">
        <w:trPr>
          <w:trHeight w:val="765"/>
          <w:jc w:val="center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. Коростен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DD5395" w:rsidRDefault="001E1DE1" w:rsidP="00DD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ореографічний гурто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DD5395" w:rsidRDefault="001E1DE1" w:rsidP="00DD5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D5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</w:tbl>
    <w:p w:rsidR="001E1DE1" w:rsidRDefault="001E1DE1">
      <w:pPr>
        <w:rPr>
          <w:rFonts w:ascii="Times New Roman" w:hAnsi="Times New Roman" w:cs="Times New Roman"/>
          <w:sz w:val="28"/>
          <w:szCs w:val="28"/>
        </w:rPr>
      </w:pPr>
    </w:p>
    <w:p w:rsidR="001E1DE1" w:rsidRDefault="001E1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5395" w:rsidRPr="001E1DE1" w:rsidRDefault="001E1DE1" w:rsidP="001E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DE1">
        <w:rPr>
          <w:rFonts w:ascii="Times New Roman" w:hAnsi="Times New Roman" w:cs="Times New Roman"/>
          <w:b/>
          <w:sz w:val="28"/>
          <w:szCs w:val="28"/>
        </w:rPr>
        <w:lastRenderedPageBreak/>
        <w:t>Номінація «</w:t>
      </w:r>
      <w:r>
        <w:rPr>
          <w:rFonts w:ascii="Times New Roman" w:hAnsi="Times New Roman" w:cs="Times New Roman"/>
          <w:b/>
          <w:sz w:val="28"/>
          <w:szCs w:val="28"/>
        </w:rPr>
        <w:t>Бальний</w:t>
      </w:r>
      <w:r w:rsidRPr="001E1DE1">
        <w:rPr>
          <w:rFonts w:ascii="Times New Roman" w:hAnsi="Times New Roman" w:cs="Times New Roman"/>
          <w:b/>
          <w:sz w:val="28"/>
          <w:szCs w:val="28"/>
        </w:rPr>
        <w:t xml:space="preserve"> танець» у віковій категорії «11-14 років»</w:t>
      </w:r>
    </w:p>
    <w:tbl>
      <w:tblPr>
        <w:tblW w:w="12522" w:type="dxa"/>
        <w:jc w:val="center"/>
        <w:tblLook w:val="04A0" w:firstRow="1" w:lastRow="0" w:firstColumn="1" w:lastColumn="0" w:noHBand="0" w:noVBand="1"/>
      </w:tblPr>
      <w:tblGrid>
        <w:gridCol w:w="560"/>
        <w:gridCol w:w="2691"/>
        <w:gridCol w:w="3471"/>
        <w:gridCol w:w="720"/>
        <w:gridCol w:w="740"/>
        <w:gridCol w:w="700"/>
        <w:gridCol w:w="700"/>
        <w:gridCol w:w="700"/>
        <w:gridCol w:w="960"/>
        <w:gridCol w:w="1280"/>
      </w:tblGrid>
      <w:tr w:rsidR="001E1DE1" w:rsidRPr="00AD4429" w:rsidTr="001E1DE1">
        <w:trPr>
          <w:trHeight w:val="765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айон, місто, ОТГ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зва колективу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ума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иплом</w:t>
            </w:r>
          </w:p>
        </w:tc>
      </w:tr>
      <w:tr w:rsidR="001E1DE1" w:rsidRPr="00AD4429" w:rsidTr="001E1DE1">
        <w:trPr>
          <w:trHeight w:val="76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. Коростень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урток бального танц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П</w:t>
            </w:r>
          </w:p>
        </w:tc>
      </w:tr>
      <w:tr w:rsidR="001E1DE1" w:rsidRPr="00AD4429" w:rsidTr="001E1DE1">
        <w:trPr>
          <w:trHeight w:val="15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. Бердичів 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разковий аматорський ансамбль бального танцю «Надія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</w:p>
        </w:tc>
      </w:tr>
      <w:tr w:rsidR="001E1DE1" w:rsidRPr="00AD4429" w:rsidTr="001E1DE1">
        <w:trPr>
          <w:trHeight w:val="76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вруцька ОТГ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Спортивно-бальний танець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1E1DE1" w:rsidRPr="00AD4429" w:rsidTr="001E1DE1">
        <w:trPr>
          <w:trHeight w:val="76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остишівська ОТГ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ектив «A-</w:t>
            </w:r>
            <w:proofErr w:type="spellStart"/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Dance</w:t>
            </w:r>
            <w:proofErr w:type="spellEnd"/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</w:tbl>
    <w:p w:rsidR="001E1DE1" w:rsidRDefault="001E1DE1" w:rsidP="001E1D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429" w:rsidRPr="001E1DE1" w:rsidRDefault="001E1DE1" w:rsidP="001E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DE1">
        <w:rPr>
          <w:rFonts w:ascii="Times New Roman" w:hAnsi="Times New Roman" w:cs="Times New Roman"/>
          <w:b/>
          <w:sz w:val="28"/>
          <w:szCs w:val="28"/>
        </w:rPr>
        <w:t>Номінація «</w:t>
      </w:r>
      <w:r>
        <w:rPr>
          <w:rFonts w:ascii="Times New Roman" w:hAnsi="Times New Roman" w:cs="Times New Roman"/>
          <w:b/>
          <w:sz w:val="28"/>
          <w:szCs w:val="28"/>
        </w:rPr>
        <w:t>Бальний</w:t>
      </w:r>
      <w:r w:rsidRPr="001E1DE1">
        <w:rPr>
          <w:rFonts w:ascii="Times New Roman" w:hAnsi="Times New Roman" w:cs="Times New Roman"/>
          <w:b/>
          <w:sz w:val="28"/>
          <w:szCs w:val="28"/>
        </w:rPr>
        <w:t xml:space="preserve"> танець» у віковій категорії «</w:t>
      </w:r>
      <w:r>
        <w:rPr>
          <w:rFonts w:ascii="Times New Roman" w:hAnsi="Times New Roman" w:cs="Times New Roman"/>
          <w:b/>
          <w:sz w:val="28"/>
          <w:szCs w:val="28"/>
        </w:rPr>
        <w:t>15-18</w:t>
      </w:r>
      <w:r w:rsidRPr="001E1DE1">
        <w:rPr>
          <w:rFonts w:ascii="Times New Roman" w:hAnsi="Times New Roman" w:cs="Times New Roman"/>
          <w:b/>
          <w:sz w:val="28"/>
          <w:szCs w:val="28"/>
        </w:rPr>
        <w:t xml:space="preserve"> років»</w:t>
      </w:r>
    </w:p>
    <w:tbl>
      <w:tblPr>
        <w:tblW w:w="12453" w:type="dxa"/>
        <w:jc w:val="center"/>
        <w:tblLook w:val="04A0" w:firstRow="1" w:lastRow="0" w:firstColumn="1" w:lastColumn="0" w:noHBand="0" w:noVBand="1"/>
      </w:tblPr>
      <w:tblGrid>
        <w:gridCol w:w="560"/>
        <w:gridCol w:w="2549"/>
        <w:gridCol w:w="3544"/>
        <w:gridCol w:w="720"/>
        <w:gridCol w:w="740"/>
        <w:gridCol w:w="700"/>
        <w:gridCol w:w="700"/>
        <w:gridCol w:w="700"/>
        <w:gridCol w:w="960"/>
        <w:gridCol w:w="1280"/>
      </w:tblGrid>
      <w:tr w:rsidR="001E1DE1" w:rsidRPr="00AD4429" w:rsidTr="001E1DE1">
        <w:trPr>
          <w:trHeight w:val="765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айон, місто, ОТГ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зва колективу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ума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иплом</w:t>
            </w:r>
          </w:p>
        </w:tc>
      </w:tr>
      <w:tr w:rsidR="001E1DE1" w:rsidRPr="00AD4429" w:rsidTr="001E1DE1">
        <w:trPr>
          <w:trHeight w:val="76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остишівська ОТ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DE1" w:rsidRPr="00AD4429" w:rsidRDefault="001E1DE1" w:rsidP="00AD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лектив «A-</w:t>
            </w:r>
            <w:proofErr w:type="spellStart"/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Dance</w:t>
            </w:r>
            <w:proofErr w:type="spellEnd"/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DE1" w:rsidRPr="00AD4429" w:rsidRDefault="001E1DE1" w:rsidP="00AD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D44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І</w:t>
            </w:r>
          </w:p>
        </w:tc>
      </w:tr>
    </w:tbl>
    <w:p w:rsidR="00AD4429" w:rsidRPr="00DA0802" w:rsidRDefault="00AD4429">
      <w:pPr>
        <w:rPr>
          <w:rFonts w:ascii="Times New Roman" w:hAnsi="Times New Roman" w:cs="Times New Roman"/>
          <w:sz w:val="28"/>
          <w:szCs w:val="28"/>
        </w:rPr>
      </w:pPr>
    </w:p>
    <w:sectPr w:rsidR="00AD4429" w:rsidRPr="00DA0802" w:rsidSect="00DA080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E9"/>
    <w:rsid w:val="000862E9"/>
    <w:rsid w:val="001E1DE1"/>
    <w:rsid w:val="00215F5C"/>
    <w:rsid w:val="00530F0E"/>
    <w:rsid w:val="005B5D3B"/>
    <w:rsid w:val="00683EA9"/>
    <w:rsid w:val="00AD4429"/>
    <w:rsid w:val="00DA0802"/>
    <w:rsid w:val="00DD5395"/>
    <w:rsid w:val="00EF4D81"/>
    <w:rsid w:val="00FC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CD935"/>
  <w15:chartTrackingRefBased/>
  <w15:docId w15:val="{C68BD079-D08C-4035-BD4C-CD8F2523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2732-10D6-4F0F-B24E-C09E1C27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Irina</cp:lastModifiedBy>
  <cp:revision>2</cp:revision>
  <dcterms:created xsi:type="dcterms:W3CDTF">2020-11-13T13:17:00Z</dcterms:created>
  <dcterms:modified xsi:type="dcterms:W3CDTF">2020-11-13T13:17:00Z</dcterms:modified>
</cp:coreProperties>
</file>